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3F204" w14:textId="77777777" w:rsidR="00A34D39" w:rsidRPr="00BC6555" w:rsidRDefault="00A34D39" w:rsidP="00A34D39">
      <w:pPr>
        <w:pStyle w:val="DocumentLabel"/>
        <w:pBdr>
          <w:top w:val="double" w:sz="6" w:space="8" w:color="003480"/>
          <w:bottom w:val="double" w:sz="6" w:space="8" w:color="003480"/>
        </w:pBdr>
        <w:rPr>
          <w:rFonts w:ascii="Times New Roman" w:hAnsi="Times New Roman"/>
          <w:spacing w:val="100"/>
          <w:sz w:val="22"/>
        </w:rPr>
      </w:pPr>
      <w:bookmarkStart w:id="0" w:name="_GoBack"/>
      <w:bookmarkEnd w:id="0"/>
      <w:r w:rsidRPr="00BC6555">
        <w:rPr>
          <w:rFonts w:ascii="Times New Roman" w:hAnsi="Times New Roman"/>
          <w:spacing w:val="100"/>
          <w:sz w:val="22"/>
        </w:rPr>
        <w:t>memorandum</w:t>
      </w:r>
    </w:p>
    <w:p w14:paraId="55885CFE" w14:textId="4D2C66E5" w:rsidR="00A34D39" w:rsidRPr="00CE5624" w:rsidRDefault="00A34D39" w:rsidP="00A34D39">
      <w:pPr>
        <w:pStyle w:val="MessageHeaderFirst"/>
        <w:rPr>
          <w:rFonts w:ascii="Times New Roman" w:hAnsi="Times New Roman"/>
        </w:rPr>
      </w:pPr>
      <w:r w:rsidRPr="00CE5624">
        <w:rPr>
          <w:rStyle w:val="MessageHeaderLabel"/>
          <w:rFonts w:ascii="Times New Roman" w:hAnsi="Times New Roman"/>
        </w:rPr>
        <w:t>to:</w:t>
      </w:r>
      <w:r w:rsidR="00F75068">
        <w:rPr>
          <w:rStyle w:val="MessageHeaderLabel"/>
          <w:rFonts w:ascii="Times New Roman" w:hAnsi="Times New Roman"/>
        </w:rPr>
        <w:t xml:space="preserve">  </w:t>
      </w:r>
      <w:r w:rsidR="00F75068">
        <w:rPr>
          <w:rStyle w:val="MessageHeaderLabel"/>
          <w:rFonts w:ascii="Times New Roman" w:hAnsi="Times New Roman"/>
          <w:b w:val="0"/>
        </w:rPr>
        <w:tab/>
      </w:r>
      <w:r w:rsidR="00EF6293">
        <w:rPr>
          <w:rStyle w:val="MessageHeaderLabel"/>
          <w:rFonts w:ascii="Times New Roman" w:hAnsi="Times New Roman"/>
          <w:b w:val="0"/>
        </w:rPr>
        <w:t>MAINE</w:t>
      </w:r>
      <w:r w:rsidR="00F75068">
        <w:rPr>
          <w:rStyle w:val="MessageHeaderLabel"/>
          <w:rFonts w:ascii="Times New Roman" w:hAnsi="Times New Roman"/>
          <w:b w:val="0"/>
        </w:rPr>
        <w:t xml:space="preserve"> SIM TEAM</w:t>
      </w:r>
    </w:p>
    <w:p w14:paraId="6B64586F" w14:textId="3829DF09" w:rsidR="00A34D39" w:rsidRPr="00F060CB" w:rsidRDefault="00A34D39" w:rsidP="00A34D39">
      <w:pPr>
        <w:pStyle w:val="MessageHeader"/>
        <w:rPr>
          <w:rFonts w:ascii="Times New Roman" w:hAnsi="Times New Roman"/>
          <w:caps w:val="0"/>
          <w:smallCaps/>
        </w:rPr>
      </w:pPr>
      <w:r w:rsidRPr="00CE5624">
        <w:rPr>
          <w:rStyle w:val="MessageHeaderLabel"/>
          <w:rFonts w:ascii="Times New Roman" w:hAnsi="Times New Roman"/>
        </w:rPr>
        <w:t>from:</w:t>
      </w:r>
      <w:r w:rsidRPr="00CE5624">
        <w:rPr>
          <w:rFonts w:ascii="Times New Roman" w:hAnsi="Times New Roman"/>
        </w:rPr>
        <w:tab/>
      </w:r>
      <w:r w:rsidR="00EF6293">
        <w:rPr>
          <w:rFonts w:ascii="Times New Roman" w:hAnsi="Times New Roman"/>
        </w:rPr>
        <w:t>COLIN PLANALP</w:t>
      </w:r>
      <w:r w:rsidR="00FE45F6">
        <w:rPr>
          <w:rFonts w:ascii="Times New Roman" w:hAnsi="Times New Roman"/>
        </w:rPr>
        <w:t>, SHADAC</w:t>
      </w:r>
    </w:p>
    <w:p w14:paraId="03A18434" w14:textId="1EB17CD7" w:rsidR="00A34D39" w:rsidRPr="00CE5624" w:rsidRDefault="00A34D39" w:rsidP="00A34D39">
      <w:pPr>
        <w:pStyle w:val="MessageHeader"/>
        <w:rPr>
          <w:rFonts w:ascii="Times New Roman" w:hAnsi="Times New Roman"/>
        </w:rPr>
      </w:pPr>
      <w:r w:rsidRPr="00CE5624">
        <w:rPr>
          <w:rStyle w:val="MessageHeaderLabel"/>
          <w:rFonts w:ascii="Times New Roman" w:hAnsi="Times New Roman"/>
        </w:rPr>
        <w:t>subject:</w:t>
      </w:r>
      <w:r w:rsidRPr="00CE5624">
        <w:rPr>
          <w:rFonts w:ascii="Times New Roman" w:hAnsi="Times New Roman"/>
        </w:rPr>
        <w:tab/>
      </w:r>
      <w:r w:rsidR="00EF6293">
        <w:rPr>
          <w:rFonts w:ascii="Times New Roman" w:hAnsi="Times New Roman"/>
        </w:rPr>
        <w:t>FUNCTIONAL HEALTH STATUS MEASURES</w:t>
      </w:r>
    </w:p>
    <w:p w14:paraId="66596554" w14:textId="74C240E0" w:rsidR="00A34D39" w:rsidRPr="00F060CB" w:rsidRDefault="00A34D39" w:rsidP="00A34D39">
      <w:pPr>
        <w:pStyle w:val="MessageHeader"/>
        <w:tabs>
          <w:tab w:val="left" w:pos="1455"/>
        </w:tabs>
        <w:rPr>
          <w:rFonts w:ascii="Times New Roman" w:hAnsi="Times New Roman"/>
          <w:caps w:val="0"/>
          <w:smallCaps/>
          <w:sz w:val="22"/>
        </w:rPr>
      </w:pPr>
      <w:r w:rsidRPr="00CE5624">
        <w:rPr>
          <w:rStyle w:val="MessageHeaderLabel"/>
          <w:rFonts w:ascii="Times New Roman" w:hAnsi="Times New Roman"/>
        </w:rPr>
        <w:t>date:</w:t>
      </w:r>
      <w:r>
        <w:rPr>
          <w:rStyle w:val="MessageHeaderLabel"/>
          <w:rFonts w:ascii="Times New Roman" w:hAnsi="Times New Roman"/>
        </w:rPr>
        <w:tab/>
      </w:r>
      <w:r w:rsidR="00EF6293">
        <w:rPr>
          <w:rStyle w:val="MessageHeaderLabel"/>
          <w:rFonts w:ascii="Times New Roman" w:hAnsi="Times New Roman"/>
          <w:b w:val="0"/>
        </w:rPr>
        <w:t>DECEMBER 9</w:t>
      </w:r>
      <w:r w:rsidR="00333761" w:rsidRPr="00333761">
        <w:rPr>
          <w:rStyle w:val="MessageHeaderLabel"/>
          <w:rFonts w:ascii="Times New Roman" w:hAnsi="Times New Roman"/>
          <w:b w:val="0"/>
        </w:rPr>
        <w:t>, 2016</w:t>
      </w:r>
    </w:p>
    <w:p w14:paraId="0E912854" w14:textId="318F595F" w:rsidR="00F75068" w:rsidRDefault="00A34D39" w:rsidP="002C0FCB">
      <w:pPr>
        <w:pStyle w:val="MessageHeaderLast"/>
        <w:tabs>
          <w:tab w:val="left" w:pos="720"/>
          <w:tab w:val="left" w:pos="3570"/>
        </w:tabs>
        <w:rPr>
          <w:rFonts w:ascii="Times New Roman" w:hAnsi="Times New Roman"/>
        </w:rPr>
      </w:pPr>
      <w:r w:rsidRPr="00CE5624">
        <w:rPr>
          <w:rStyle w:val="MessageHeaderLabel"/>
          <w:rFonts w:ascii="Times New Roman" w:hAnsi="Times New Roman"/>
        </w:rPr>
        <w:t>cc:</w:t>
      </w:r>
      <w:r w:rsidRPr="00CE5624">
        <w:rPr>
          <w:rFonts w:ascii="Times New Roman" w:hAnsi="Times New Roman"/>
        </w:rPr>
        <w:tab/>
      </w:r>
      <w:r w:rsidR="002C0FCB">
        <w:rPr>
          <w:rFonts w:ascii="Times New Roman" w:hAnsi="Times New Roman"/>
        </w:rPr>
        <w:tab/>
      </w:r>
      <w:r w:rsidR="002C0FCB">
        <w:rPr>
          <w:rFonts w:ascii="Times New Roman" w:hAnsi="Times New Roman"/>
        </w:rPr>
        <w:tab/>
      </w:r>
    </w:p>
    <w:p w14:paraId="4E08DEAF" w14:textId="1BB9CCED" w:rsidR="00333761" w:rsidRDefault="00333761" w:rsidP="002E6F71">
      <w:r w:rsidRPr="00DF10D2">
        <w:t xml:space="preserve">This memo </w:t>
      </w:r>
      <w:r w:rsidR="004C4DC6">
        <w:t xml:space="preserve">is </w:t>
      </w:r>
      <w:r w:rsidRPr="00DF10D2">
        <w:t>in</w:t>
      </w:r>
      <w:r>
        <w:t xml:space="preserve"> response to</w:t>
      </w:r>
      <w:r w:rsidRPr="00DF10D2">
        <w:t xml:space="preserve"> </w:t>
      </w:r>
      <w:r w:rsidR="00EF6293">
        <w:t xml:space="preserve">Maine’s request for examples of functional health measures similar to the Patient-Reported Outcomes Measurement Information System (PROMIS) and the Medicare Health Outcomes Survey, as well as </w:t>
      </w:r>
      <w:r w:rsidR="00654172">
        <w:t xml:space="preserve">evidence regarding the strength of the measures (i.e., reliability and validity). </w:t>
      </w:r>
      <w:r w:rsidR="004C4DC6">
        <w:t xml:space="preserve">We hope this information is helpful, and we are happy to </w:t>
      </w:r>
      <w:r w:rsidR="00E47C30">
        <w:t>answer any follow-up questions you may have on these resources and measures</w:t>
      </w:r>
      <w:r w:rsidR="002C0FCB">
        <w:t>, or to provide additional follow-up technical assistance</w:t>
      </w:r>
      <w:r w:rsidR="00E47C30">
        <w:t>.</w:t>
      </w:r>
    </w:p>
    <w:p w14:paraId="5E0A30A0" w14:textId="77777777" w:rsidR="00E47C30" w:rsidRDefault="00E47C30" w:rsidP="002E6F71">
      <w:pPr>
        <w:rPr>
          <w:b/>
        </w:rPr>
      </w:pPr>
    </w:p>
    <w:p w14:paraId="2EE1C06D" w14:textId="3F392D02" w:rsidR="00333761" w:rsidRDefault="00CC1DC3" w:rsidP="002E6F71">
      <w:pPr>
        <w:rPr>
          <w:b/>
        </w:rPr>
      </w:pPr>
      <w:r>
        <w:rPr>
          <w:b/>
        </w:rPr>
        <w:t>PROMIS</w:t>
      </w:r>
      <w:r w:rsidR="00284DC6">
        <w:rPr>
          <w:b/>
        </w:rPr>
        <w:t xml:space="preserve"> and Health Outcomes Survey</w:t>
      </w:r>
    </w:p>
    <w:p w14:paraId="78D33782" w14:textId="77777777" w:rsidR="00614826" w:rsidRDefault="00284DC6" w:rsidP="002E6F71">
      <w:r>
        <w:t xml:space="preserve">Through a scan of research on the PROMIS tool and the Medicare Health Outcomes Survey, </w:t>
      </w:r>
      <w:r w:rsidR="002D1F0D">
        <w:t>we found several r</w:t>
      </w:r>
      <w:r>
        <w:t>esearch studies investigating their reliability and validity</w:t>
      </w:r>
      <w:r w:rsidR="00432625">
        <w:t xml:space="preserve">, as well as </w:t>
      </w:r>
      <w:r w:rsidR="002D1F0D">
        <w:t xml:space="preserve">studies discussing </w:t>
      </w:r>
      <w:r w:rsidR="00432625">
        <w:t>similarities with other tools</w:t>
      </w:r>
      <w:r>
        <w:t xml:space="preserve">. </w:t>
      </w:r>
    </w:p>
    <w:p w14:paraId="20355958" w14:textId="77777777" w:rsidR="00614826" w:rsidRDefault="00614826" w:rsidP="002E6F71"/>
    <w:p w14:paraId="0DDD1A01" w14:textId="25D57E59" w:rsidR="00CC1DC3" w:rsidRDefault="00432625" w:rsidP="002E6F71">
      <w:r>
        <w:t xml:space="preserve">Studies of the PROMIS Global Health Scale found that </w:t>
      </w:r>
      <w:r w:rsidR="00C350DB">
        <w:t xml:space="preserve">it performed similarly </w:t>
      </w:r>
      <w:r w:rsidR="002C0FCB">
        <w:t xml:space="preserve">well </w:t>
      </w:r>
      <w:r w:rsidR="00C350DB">
        <w:t xml:space="preserve">in </w:t>
      </w:r>
      <w:r w:rsidR="002D1F0D">
        <w:t xml:space="preserve">estimating overall physical and mental health compared to </w:t>
      </w:r>
      <w:r w:rsidR="002C0FCB">
        <w:t>comparison</w:t>
      </w:r>
      <w:r w:rsidR="002D1F0D">
        <w:t xml:space="preserve"> tools </w:t>
      </w:r>
      <w:r w:rsidR="00614826">
        <w:t>used to measure health</w:t>
      </w:r>
      <w:r w:rsidR="002E6F71">
        <w:t>-related</w:t>
      </w:r>
      <w:r w:rsidR="00614826">
        <w:t xml:space="preserve"> quality of life </w:t>
      </w:r>
      <w:r w:rsidR="002D1F0D">
        <w:t xml:space="preserve">and had the additional benefit of being shorter than </w:t>
      </w:r>
      <w:r w:rsidR="002C0FCB">
        <w:t xml:space="preserve">some </w:t>
      </w:r>
      <w:r w:rsidR="002D1F0D">
        <w:t>alternatives, potentially making it easier to administer,</w:t>
      </w:r>
      <w:r w:rsidR="002D1F0D">
        <w:rPr>
          <w:rStyle w:val="FootnoteReference"/>
        </w:rPr>
        <w:footnoteReference w:id="1"/>
      </w:r>
      <w:r w:rsidR="00C350DB" w:rsidRPr="00C350DB">
        <w:rPr>
          <w:vertAlign w:val="superscript"/>
        </w:rPr>
        <w:t>,</w:t>
      </w:r>
      <w:r w:rsidR="00C350DB">
        <w:rPr>
          <w:rStyle w:val="FootnoteReference"/>
        </w:rPr>
        <w:footnoteReference w:id="2"/>
      </w:r>
      <w:r w:rsidR="00B30041">
        <w:rPr>
          <w:vertAlign w:val="superscript"/>
        </w:rPr>
        <w:t xml:space="preserve"> </w:t>
      </w:r>
      <w:r w:rsidR="00B30041">
        <w:t>and that</w:t>
      </w:r>
      <w:r w:rsidR="00614826">
        <w:t xml:space="preserve"> the reliability and validity of related item-specific PROMIS tools (e.g., physical function) were not affected when the surveys were conducted via difference methods, such as paper or computer-based surveys.</w:t>
      </w:r>
      <w:r w:rsidR="00614826">
        <w:rPr>
          <w:rStyle w:val="FootnoteReference"/>
        </w:rPr>
        <w:footnoteReference w:id="3"/>
      </w:r>
    </w:p>
    <w:p w14:paraId="42B58214" w14:textId="77777777" w:rsidR="008A0F01" w:rsidRDefault="008A0F01" w:rsidP="002E6F71"/>
    <w:p w14:paraId="65FCB728" w14:textId="65034153" w:rsidR="00FE45F6" w:rsidRDefault="008A0F01" w:rsidP="00775984">
      <w:r>
        <w:t>The Medicare Health Outcomes Survey</w:t>
      </w:r>
      <w:r w:rsidR="002E6F71">
        <w:t xml:space="preserve"> (HOS)</w:t>
      </w:r>
      <w:r>
        <w:t xml:space="preserve"> is based largely on the Medical Outcomes Survey Short Form 3</w:t>
      </w:r>
      <w:r w:rsidR="002C0FCB">
        <w:t>6</w:t>
      </w:r>
      <w:r>
        <w:t xml:space="preserve"> (SF-36), although it excludes some questions from the full SF-36 survey and includes some questions from other sources, such as the U.S. Centers for Disease Control and Prevention’s Behavioral Risk Factor Surveillance System</w:t>
      </w:r>
      <w:r w:rsidR="000C5C4E">
        <w:t>,</w:t>
      </w:r>
      <w:r>
        <w:t xml:space="preserve"> </w:t>
      </w:r>
      <w:r w:rsidR="000C5C4E">
        <w:t>Healthy Days Measures</w:t>
      </w:r>
      <w:r>
        <w:t xml:space="preserve">. </w:t>
      </w:r>
      <w:r w:rsidR="002E6F71">
        <w:t xml:space="preserve">While we did not encounter research specifically on the HOS, our scan did find research on these related tools that are incorporated into the HOS. </w:t>
      </w:r>
      <w:r w:rsidR="000A3033">
        <w:t xml:space="preserve">Similar to the PROMIS Global Health tool, the SF-36 includes questions related to both physical and mental health, and the impact of these health components on people’s functioning. Studies have </w:t>
      </w:r>
      <w:r w:rsidR="000A3033">
        <w:lastRenderedPageBreak/>
        <w:t>found the SF-36 to have relatively high reliability and validity in estimating physical and mental health.</w:t>
      </w:r>
      <w:r w:rsidR="000A3033">
        <w:rPr>
          <w:rStyle w:val="FootnoteReference"/>
        </w:rPr>
        <w:footnoteReference w:id="4"/>
      </w:r>
      <w:r w:rsidR="00775984">
        <w:t xml:space="preserve"> </w:t>
      </w:r>
      <w:r w:rsidR="00B54648">
        <w:t>W</w:t>
      </w:r>
      <w:r w:rsidR="00775984">
        <w:t xml:space="preserve">hile researchers have noted some limitations of the SF-36 because it excludes certain areas of functioning (e.g., cognitive, sleep, sexual) and quality of life (e.g., communication, self-esteem, recreation), other concerns have been raised about the length of the survey, </w:t>
      </w:r>
      <w:r w:rsidR="00B54648">
        <w:t xml:space="preserve">with some proponents </w:t>
      </w:r>
      <w:r w:rsidR="00775984">
        <w:t>favoring shorter tools such as the 10-item PROMIS Global Health or a shortened version of the SF-36, the SF-12.</w:t>
      </w:r>
      <w:r w:rsidR="00775984" w:rsidRPr="00775984">
        <w:rPr>
          <w:vertAlign w:val="superscript"/>
        </w:rPr>
        <w:t>1,4</w:t>
      </w:r>
      <w:r w:rsidR="0074377C">
        <w:rPr>
          <w:vertAlign w:val="superscript"/>
        </w:rPr>
        <w:t xml:space="preserve"> </w:t>
      </w:r>
      <w:r w:rsidR="000C5C4E">
        <w:t xml:space="preserve">Regarding the CDC Healthy Days Measures, studies have </w:t>
      </w:r>
      <w:r w:rsidR="00B54648">
        <w:t>this tool to be reliable and valid</w:t>
      </w:r>
      <w:r w:rsidR="000C5C4E">
        <w:t xml:space="preserve"> as health-related quality of life measures </w:t>
      </w:r>
      <w:r w:rsidR="00B54648">
        <w:t>to assess</w:t>
      </w:r>
      <w:r w:rsidR="000C5C4E">
        <w:t xml:space="preserve"> health status and the impact on people’s activities</w:t>
      </w:r>
      <w:r w:rsidR="00DC1AFA">
        <w:t>,</w:t>
      </w:r>
      <w:r w:rsidR="000C5C4E">
        <w:rPr>
          <w:rStyle w:val="FootnoteReference"/>
        </w:rPr>
        <w:footnoteReference w:id="5"/>
      </w:r>
      <w:r w:rsidR="00DC1AFA">
        <w:t xml:space="preserve"> and that the Healthy Days Measures similarly reflect physical and mental health in comparison to the PROMIS Global Health Tool.</w:t>
      </w:r>
      <w:r w:rsidR="00A74F2E">
        <w:rPr>
          <w:rStyle w:val="FootnoteReference"/>
        </w:rPr>
        <w:footnoteReference w:id="6"/>
      </w:r>
    </w:p>
    <w:p w14:paraId="60779CD2" w14:textId="77777777" w:rsidR="00DC1AFA" w:rsidRDefault="00DC1AFA" w:rsidP="00775984"/>
    <w:p w14:paraId="67C81D5F" w14:textId="58CAEE30" w:rsidR="00DC1AFA" w:rsidRDefault="00DC1AFA" w:rsidP="00775984">
      <w:pPr>
        <w:rPr>
          <w:b/>
        </w:rPr>
      </w:pPr>
      <w:r>
        <w:rPr>
          <w:b/>
        </w:rPr>
        <w:t>Other similar measures</w:t>
      </w:r>
    </w:p>
    <w:p w14:paraId="031BB3BC" w14:textId="451E0A34" w:rsidR="00DC1AFA" w:rsidRDefault="00DC1AFA" w:rsidP="00775984">
      <w:r>
        <w:t>In the process of scanning for evidence on the two tools being considered by Maine, we encountered several other tools mentioned in research literature as similar in their measurement of health-related quality of life an</w:t>
      </w:r>
      <w:r w:rsidR="00A36708">
        <w:t xml:space="preserve">d </w:t>
      </w:r>
      <w:r w:rsidR="00660673">
        <w:t>functional status. These include:</w:t>
      </w:r>
    </w:p>
    <w:p w14:paraId="53167103" w14:textId="4F39146A" w:rsidR="00660673" w:rsidRDefault="00660673" w:rsidP="00660673">
      <w:pPr>
        <w:pStyle w:val="ListParagraph"/>
        <w:numPr>
          <w:ilvl w:val="0"/>
          <w:numId w:val="25"/>
        </w:numPr>
      </w:pPr>
      <w:r>
        <w:t>U.S. Centers for Disease Control and Prevention’s Health Related Quality of Life-14 Healthy Days Measures</w:t>
      </w:r>
      <w:r w:rsidR="00A36708">
        <w:rPr>
          <w:rStyle w:val="FootnoteReference"/>
        </w:rPr>
        <w:footnoteReference w:id="7"/>
      </w:r>
    </w:p>
    <w:p w14:paraId="39F5D520" w14:textId="6D770D4E" w:rsidR="00660673" w:rsidRDefault="00660673" w:rsidP="00660673">
      <w:pPr>
        <w:pStyle w:val="ListParagraph"/>
        <w:numPr>
          <w:ilvl w:val="0"/>
          <w:numId w:val="25"/>
        </w:numPr>
      </w:pPr>
      <w:r w:rsidRPr="00660673">
        <w:t>Dartmouth Coop Functional Health Assessment/World Organization of National Colleges, Academies and Academic Association of General Practitioners</w:t>
      </w:r>
      <w:r>
        <w:t xml:space="preserve"> (COOP/WONCA)</w:t>
      </w:r>
      <w:r w:rsidR="00A36708">
        <w:rPr>
          <w:rStyle w:val="FootnoteReference"/>
        </w:rPr>
        <w:footnoteReference w:id="8"/>
      </w:r>
    </w:p>
    <w:p w14:paraId="0717B571" w14:textId="4EC5734E" w:rsidR="00660673" w:rsidRDefault="00660673" w:rsidP="00660673">
      <w:pPr>
        <w:pStyle w:val="ListParagraph"/>
        <w:numPr>
          <w:ilvl w:val="0"/>
          <w:numId w:val="25"/>
        </w:numPr>
      </w:pPr>
      <w:r>
        <w:t>Duke Health Profile</w:t>
      </w:r>
      <w:r w:rsidR="00A36708">
        <w:rPr>
          <w:rStyle w:val="FootnoteReference"/>
        </w:rPr>
        <w:footnoteReference w:id="9"/>
      </w:r>
    </w:p>
    <w:p w14:paraId="7B25E192" w14:textId="4D7B6EE0" w:rsidR="00660673" w:rsidRDefault="00660673" w:rsidP="00660673">
      <w:pPr>
        <w:pStyle w:val="ListParagraph"/>
        <w:numPr>
          <w:ilvl w:val="0"/>
          <w:numId w:val="25"/>
        </w:numPr>
      </w:pPr>
      <w:r w:rsidRPr="00660673">
        <w:t>EuroQol</w:t>
      </w:r>
      <w:r>
        <w:t xml:space="preserve"> EQ-5D</w:t>
      </w:r>
      <w:r w:rsidR="00A36708">
        <w:rPr>
          <w:rStyle w:val="FootnoteReference"/>
        </w:rPr>
        <w:footnoteReference w:id="10"/>
      </w:r>
    </w:p>
    <w:p w14:paraId="727083B1" w14:textId="5F32C0BF" w:rsidR="00A36708" w:rsidRDefault="00A36708" w:rsidP="00660673">
      <w:pPr>
        <w:pStyle w:val="ListParagraph"/>
        <w:numPr>
          <w:ilvl w:val="0"/>
          <w:numId w:val="25"/>
        </w:numPr>
      </w:pPr>
      <w:r>
        <w:t>Functional Status Questionnaire (FSQ)</w:t>
      </w:r>
      <w:r w:rsidR="00985955">
        <w:rPr>
          <w:rStyle w:val="FootnoteReference"/>
        </w:rPr>
        <w:footnoteReference w:id="11"/>
      </w:r>
    </w:p>
    <w:p w14:paraId="2C7A442F" w14:textId="35DE9DD9" w:rsidR="00A36708" w:rsidRDefault="00A36708" w:rsidP="00660673">
      <w:pPr>
        <w:pStyle w:val="ListParagraph"/>
        <w:numPr>
          <w:ilvl w:val="0"/>
          <w:numId w:val="25"/>
        </w:numPr>
      </w:pPr>
      <w:r>
        <w:t xml:space="preserve">Short </w:t>
      </w:r>
      <w:r w:rsidR="00985955">
        <w:t>Form</w:t>
      </w:r>
      <w:r>
        <w:t xml:space="preserve"> Surveys (SF-36,</w:t>
      </w:r>
      <w:r w:rsidR="00985955">
        <w:rPr>
          <w:rStyle w:val="FootnoteReference"/>
        </w:rPr>
        <w:footnoteReference w:id="12"/>
      </w:r>
      <w:r>
        <w:t xml:space="preserve"> SF-12,</w:t>
      </w:r>
      <w:r w:rsidR="00985955">
        <w:rPr>
          <w:rStyle w:val="FootnoteReference"/>
        </w:rPr>
        <w:footnoteReference w:id="13"/>
      </w:r>
      <w:r>
        <w:t xml:space="preserve"> SF-8</w:t>
      </w:r>
      <w:r w:rsidR="00985955">
        <w:rPr>
          <w:rStyle w:val="FootnoteReference"/>
        </w:rPr>
        <w:footnoteReference w:id="14"/>
      </w:r>
      <w:r>
        <w:t>)</w:t>
      </w:r>
    </w:p>
    <w:p w14:paraId="5F7F641A" w14:textId="77777777" w:rsidR="00985955" w:rsidRDefault="00985955" w:rsidP="00985955"/>
    <w:p w14:paraId="15F506FD" w14:textId="63645911" w:rsidR="00985955" w:rsidRPr="00DC1AFA" w:rsidRDefault="00985955" w:rsidP="00985955"/>
    <w:sectPr w:rsidR="00985955" w:rsidRPr="00DC1AFA" w:rsidSect="00990A53">
      <w:headerReference w:type="default" r:id="rId12"/>
      <w:footerReference w:type="default" r:id="rId13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9615C" w14:textId="77777777" w:rsidR="00407C2E" w:rsidRDefault="00407C2E" w:rsidP="00F81E2C">
      <w:r>
        <w:separator/>
      </w:r>
    </w:p>
  </w:endnote>
  <w:endnote w:type="continuationSeparator" w:id="0">
    <w:p w14:paraId="5DE932A4" w14:textId="77777777" w:rsidR="00407C2E" w:rsidRDefault="00407C2E" w:rsidP="00F8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65 Medium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762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3CC2E" w14:textId="2276FB92" w:rsidR="004506F8" w:rsidRDefault="004506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6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323FF1" w14:textId="35C23F51" w:rsidR="0081317C" w:rsidRPr="00F81E2C" w:rsidRDefault="0081317C" w:rsidP="00447374">
    <w:pPr>
      <w:pBdr>
        <w:top w:val="single" w:sz="4" w:space="1" w:color="003580"/>
      </w:pBdr>
      <w:tabs>
        <w:tab w:val="right" w:pos="9360"/>
      </w:tabs>
      <w:rPr>
        <w:rFonts w:ascii="Century Gothic" w:hAnsi="Century Gothic" w:cs="Arial"/>
        <w:color w:val="003F87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01BEE" w14:textId="77777777" w:rsidR="00407C2E" w:rsidRDefault="00407C2E" w:rsidP="00F81E2C">
      <w:r>
        <w:separator/>
      </w:r>
    </w:p>
  </w:footnote>
  <w:footnote w:type="continuationSeparator" w:id="0">
    <w:p w14:paraId="399BB15F" w14:textId="77777777" w:rsidR="00407C2E" w:rsidRDefault="00407C2E" w:rsidP="00F81E2C">
      <w:r>
        <w:continuationSeparator/>
      </w:r>
    </w:p>
  </w:footnote>
  <w:footnote w:id="1">
    <w:p w14:paraId="067E59D8" w14:textId="7546A954" w:rsidR="002D1F0D" w:rsidRDefault="002D1F0D">
      <w:pPr>
        <w:pStyle w:val="FootnoteText"/>
      </w:pPr>
      <w:r>
        <w:rPr>
          <w:rStyle w:val="FootnoteReference"/>
        </w:rPr>
        <w:footnoteRef/>
      </w:r>
      <w:r>
        <w:t xml:space="preserve"> Hays, R., Bjorner, J., Revicki, D., Spritzer, K., and Cella, D. “Development of Physical and Mental Health Summary Scores From the Patient-Reported Outcomes Measurement Information System (PROMIS) Global Items.” Quality of Life Research. 2009; 18: 873-880.</w:t>
      </w:r>
    </w:p>
  </w:footnote>
  <w:footnote w:id="2">
    <w:p w14:paraId="621657B1" w14:textId="7C688CE9" w:rsidR="00C350DB" w:rsidRDefault="00C350DB">
      <w:pPr>
        <w:pStyle w:val="FootnoteText"/>
      </w:pPr>
      <w:r>
        <w:rPr>
          <w:rStyle w:val="FootnoteReference"/>
        </w:rPr>
        <w:footnoteRef/>
      </w:r>
      <w:r>
        <w:t xml:space="preserve"> Revicki, D., Kawata, A., Harnam, N., Chen, W., Hays, R., and Cella, D. “Predicting EuroQol (EQ-5D) Scores From the Patient-Reported Outcomes Measurement Information System (PROMIS) Global Items and Domain Item Banks in a United States Sample. Quality of Life Research. 2009; 18: 783-791.</w:t>
      </w:r>
    </w:p>
  </w:footnote>
  <w:footnote w:id="3">
    <w:p w14:paraId="00FB24F5" w14:textId="78B68A2F" w:rsidR="00614826" w:rsidRDefault="00614826">
      <w:pPr>
        <w:pStyle w:val="FootnoteText"/>
      </w:pPr>
      <w:r>
        <w:rPr>
          <w:rStyle w:val="FootnoteReference"/>
        </w:rPr>
        <w:footnoteRef/>
      </w:r>
      <w:r>
        <w:t xml:space="preserve"> Bjorner, J., Rose, M., Gandek, B., Stone, A., Junghaenel, D., and Ware, J. “Method of Administration of PROMIS Scales Did Not Significantly Impact Score Level, Reliability, or Validity.” Journal of Clinical Epidemiology. 2014; 67: 108-113.</w:t>
      </w:r>
    </w:p>
  </w:footnote>
  <w:footnote w:id="4">
    <w:p w14:paraId="63685F2E" w14:textId="7300BA18" w:rsidR="000A3033" w:rsidRDefault="000A3033">
      <w:pPr>
        <w:pStyle w:val="FootnoteText"/>
      </w:pPr>
      <w:r>
        <w:rPr>
          <w:rStyle w:val="FootnoteReference"/>
        </w:rPr>
        <w:footnoteRef/>
      </w:r>
      <w:r>
        <w:t xml:space="preserve"> Ware, J., Gandek, B. “Overview of the SF-36 Health Survey and the International Quality of Life Assessment Project.” Journal of Clinical Epidemiology. </w:t>
      </w:r>
      <w:r w:rsidR="00775984">
        <w:t>1998; 51(11): 903-912.</w:t>
      </w:r>
    </w:p>
  </w:footnote>
  <w:footnote w:id="5">
    <w:p w14:paraId="7A32ACEB" w14:textId="4D07604E" w:rsidR="000C5C4E" w:rsidRDefault="000C5C4E">
      <w:pPr>
        <w:pStyle w:val="FootnoteText"/>
      </w:pPr>
      <w:r>
        <w:rPr>
          <w:rStyle w:val="FootnoteReference"/>
        </w:rPr>
        <w:footnoteRef/>
      </w:r>
      <w:r>
        <w:t xml:space="preserve"> Moriarty, D., Zack, M., and Kobau, R. “The Centers for Disease Control and Prevention’s Healthy Days Measures – Pop</w:t>
      </w:r>
      <w:r w:rsidR="00303025">
        <w:t>ulation Tracking of Perceived Physical and Mental Health Over Time.” Health and Quality of Life. 2003; 1(37).</w:t>
      </w:r>
    </w:p>
  </w:footnote>
  <w:footnote w:id="6">
    <w:p w14:paraId="48EDF800" w14:textId="1A75C6A7" w:rsidR="00A74F2E" w:rsidRDefault="00A74F2E">
      <w:pPr>
        <w:pStyle w:val="FootnoteText"/>
      </w:pPr>
      <w:r>
        <w:rPr>
          <w:rStyle w:val="FootnoteReference"/>
        </w:rPr>
        <w:footnoteRef/>
      </w:r>
      <w:r>
        <w:t xml:space="preserve"> Barile, J. Reeve, B., Wilder Smith, A., Zack, M., Mitchell, S., Kobau, R., Cella, D., Luncheon, C., and Thompson, W. “Monitoring Population Health for Healthy People 2020: Evaluation of the NIH PROMIS Global Health, CDC Healthy Days, and Satisfaction With Life Instruments.” Quality of Life Research. 2013; 22(6): 1,201-1,211.</w:t>
      </w:r>
    </w:p>
  </w:footnote>
  <w:footnote w:id="7">
    <w:p w14:paraId="5BD10E5B" w14:textId="7046F6CD" w:rsidR="00A36708" w:rsidRDefault="00A36708">
      <w:pPr>
        <w:pStyle w:val="FootnoteText"/>
      </w:pPr>
      <w:r>
        <w:rPr>
          <w:rStyle w:val="FootnoteReference"/>
        </w:rPr>
        <w:footnoteRef/>
      </w:r>
      <w:r>
        <w:t xml:space="preserve"> CDC HRQOL-14 “Healthy Days Measure”. Accessible at: </w:t>
      </w:r>
      <w:hyperlink r:id="rId1" w:history="1">
        <w:r w:rsidRPr="00D17021">
          <w:rPr>
            <w:rStyle w:val="Hyperlink"/>
          </w:rPr>
          <w:t>http://www.cdc.gov/hrqol/hrqol14_measure.htm</w:t>
        </w:r>
      </w:hyperlink>
      <w:r>
        <w:t xml:space="preserve"> </w:t>
      </w:r>
    </w:p>
  </w:footnote>
  <w:footnote w:id="8">
    <w:p w14:paraId="0B466CD7" w14:textId="14745AA0" w:rsidR="00A36708" w:rsidRDefault="00A36708">
      <w:pPr>
        <w:pStyle w:val="FootnoteText"/>
      </w:pPr>
      <w:r>
        <w:rPr>
          <w:rStyle w:val="FootnoteReference"/>
        </w:rPr>
        <w:footnoteRef/>
      </w:r>
      <w:r>
        <w:t xml:space="preserve"> Dartmouth Coop Functional Assessment Charts. Accessible at: </w:t>
      </w:r>
      <w:hyperlink r:id="rId2" w:history="1">
        <w:r w:rsidRPr="00D17021">
          <w:rPr>
            <w:rStyle w:val="Hyperlink"/>
          </w:rPr>
          <w:t>http://www.fairview.org/HealthLibrary/Article/1653</w:t>
        </w:r>
      </w:hyperlink>
      <w:r>
        <w:t xml:space="preserve"> </w:t>
      </w:r>
    </w:p>
  </w:footnote>
  <w:footnote w:id="9">
    <w:p w14:paraId="07E5669C" w14:textId="4578FC7F" w:rsidR="00A36708" w:rsidRDefault="00A36708">
      <w:pPr>
        <w:pStyle w:val="FootnoteText"/>
      </w:pPr>
      <w:r>
        <w:rPr>
          <w:rStyle w:val="FootnoteReference"/>
        </w:rPr>
        <w:footnoteRef/>
      </w:r>
      <w:r>
        <w:t xml:space="preserve"> Duke Health Profile. Accessible at: </w:t>
      </w:r>
      <w:hyperlink r:id="rId3" w:history="1">
        <w:r w:rsidRPr="00D17021">
          <w:rPr>
            <w:rStyle w:val="Hyperlink"/>
          </w:rPr>
          <w:t>http://www.integration.samhsa.gov/clinical-practice/dukeform.pdf</w:t>
        </w:r>
      </w:hyperlink>
      <w:r>
        <w:t xml:space="preserve"> </w:t>
      </w:r>
    </w:p>
  </w:footnote>
  <w:footnote w:id="10">
    <w:p w14:paraId="766860E3" w14:textId="41797494" w:rsidR="00A36708" w:rsidRDefault="00A36708">
      <w:pPr>
        <w:pStyle w:val="FootnoteText"/>
      </w:pPr>
      <w:r>
        <w:rPr>
          <w:rStyle w:val="FootnoteReference"/>
        </w:rPr>
        <w:footnoteRef/>
      </w:r>
      <w:r>
        <w:t xml:space="preserve"> EQ-5D. Accessible at: </w:t>
      </w:r>
      <w:hyperlink r:id="rId4" w:history="1">
        <w:r w:rsidRPr="00D17021">
          <w:rPr>
            <w:rStyle w:val="Hyperlink"/>
          </w:rPr>
          <w:t>http://www.aaos.org/uploadedFiles/EQ5D3L.pdf</w:t>
        </w:r>
      </w:hyperlink>
      <w:r>
        <w:t xml:space="preserve"> </w:t>
      </w:r>
    </w:p>
  </w:footnote>
  <w:footnote w:id="11">
    <w:p w14:paraId="391954A6" w14:textId="3E98E289" w:rsidR="00985955" w:rsidRDefault="00985955">
      <w:pPr>
        <w:pStyle w:val="FootnoteText"/>
      </w:pPr>
      <w:r>
        <w:rPr>
          <w:rStyle w:val="FootnoteReference"/>
        </w:rPr>
        <w:footnoteRef/>
      </w:r>
      <w:r>
        <w:t xml:space="preserve"> Functional Status Questionnaire: </w:t>
      </w:r>
      <w:hyperlink r:id="rId5" w:history="1">
        <w:r w:rsidRPr="00D17021">
          <w:rPr>
            <w:rStyle w:val="Hyperlink"/>
          </w:rPr>
          <w:t>http://geriatrictoolkit.missouri.edu/funct/FSQ.pdf</w:t>
        </w:r>
      </w:hyperlink>
      <w:r>
        <w:t xml:space="preserve"> </w:t>
      </w:r>
    </w:p>
  </w:footnote>
  <w:footnote w:id="12">
    <w:p w14:paraId="385A5B29" w14:textId="1B13BE7C" w:rsidR="00985955" w:rsidRDefault="00985955">
      <w:pPr>
        <w:pStyle w:val="FootnoteText"/>
      </w:pPr>
      <w:r>
        <w:rPr>
          <w:rStyle w:val="FootnoteReference"/>
        </w:rPr>
        <w:footnoteRef/>
      </w:r>
      <w:r>
        <w:t xml:space="preserve"> SF-36. Accessible at: </w:t>
      </w:r>
      <w:hyperlink r:id="rId6" w:history="1">
        <w:r w:rsidRPr="00D17021">
          <w:rPr>
            <w:rStyle w:val="Hyperlink"/>
          </w:rPr>
          <w:t>https://www.rand.org/content/dam/rand/www/external/health/surveys_tools/mos/mos_core_36item_survey.pdf</w:t>
        </w:r>
      </w:hyperlink>
      <w:r>
        <w:t xml:space="preserve"> </w:t>
      </w:r>
    </w:p>
  </w:footnote>
  <w:footnote w:id="13">
    <w:p w14:paraId="54C67EA3" w14:textId="3537B9C6" w:rsidR="00985955" w:rsidRDefault="00985955">
      <w:pPr>
        <w:pStyle w:val="FootnoteText"/>
      </w:pPr>
      <w:r>
        <w:rPr>
          <w:rStyle w:val="FootnoteReference"/>
        </w:rPr>
        <w:footnoteRef/>
      </w:r>
      <w:r>
        <w:t xml:space="preserve"> SF-12. Accessible at: </w:t>
      </w:r>
      <w:hyperlink r:id="rId7" w:history="1">
        <w:r w:rsidRPr="00D17021">
          <w:rPr>
            <w:rStyle w:val="Hyperlink"/>
          </w:rPr>
          <w:t>https://www.hss.edu/physician-files/huang/SF12-RCH.pdf</w:t>
        </w:r>
      </w:hyperlink>
      <w:r>
        <w:t xml:space="preserve"> </w:t>
      </w:r>
    </w:p>
  </w:footnote>
  <w:footnote w:id="14">
    <w:p w14:paraId="54CF7675" w14:textId="354180C1" w:rsidR="00985955" w:rsidRDefault="00985955">
      <w:pPr>
        <w:pStyle w:val="FootnoteText"/>
      </w:pPr>
      <w:r>
        <w:rPr>
          <w:rStyle w:val="FootnoteReference"/>
        </w:rPr>
        <w:footnoteRef/>
      </w:r>
      <w:r>
        <w:t xml:space="preserve"> SF-8. Accessible at: </w:t>
      </w:r>
      <w:hyperlink r:id="rId8" w:history="1">
        <w:r w:rsidRPr="00D17021">
          <w:rPr>
            <w:rStyle w:val="Hyperlink"/>
          </w:rPr>
          <w:t>http://www.pihn.org/CAP_Tools/sf8survy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C216D" w14:textId="18E159A2" w:rsidR="0081317C" w:rsidRPr="00990A53" w:rsidRDefault="00FB335D">
    <w:pPr>
      <w:rPr>
        <w:noProof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AB10CE" wp14:editId="435F2F0B">
              <wp:simplePos x="0" y="0"/>
              <wp:positionH relativeFrom="margin">
                <wp:posOffset>-239151</wp:posOffset>
              </wp:positionH>
              <wp:positionV relativeFrom="paragraph">
                <wp:posOffset>-112542</wp:posOffset>
              </wp:positionV>
              <wp:extent cx="6419850" cy="496570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9850" cy="496570"/>
                        <a:chOff x="0" y="0"/>
                        <a:chExt cx="7681595" cy="50482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395730" cy="409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72275" y="0"/>
                          <a:ext cx="909320" cy="4540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9577" y="133350"/>
                          <a:ext cx="1529080" cy="2216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92397" y="57150"/>
                          <a:ext cx="1056005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 descr="C:\Users\wu-tianne\AppData\Local\Microsoft\Windows\Temporary Internet Files\Content.Outlook\T54Y3L5Y\shadac_logo_revised_smaller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2507" y="57150"/>
                          <a:ext cx="89090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E502DA" id="Group 20" o:spid="_x0000_s1026" style="position:absolute;margin-left:-18.85pt;margin-top:-8.85pt;width:505.5pt;height:39.1pt;z-index:251659264;mso-position-horizontal-relative:margin" coordsize="76815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952;width:13957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faN7CAAAA2gAAAA8AAABkcnMvZG93bnJldi54bWxEj19rwkAQxN8L/Q7HFnyrF30Qm3oJVRAK&#10;ItKofV5ymz80txdyW4399D2h0MdhZn7DrPLRdepCQ2g9G5hNE1DEpbct1wZOx+3zElQQZIudZzJw&#10;owB59viwwtT6K3/QpZBaRQiHFA00In2qdSgbchimvieOXuUHhxLlUGs74DXCXafnSbLQDluOCw32&#10;tGmo/Cq+nYGX5HzAfTHfifDnTz+uK18ttTGTp/HtFZTQKP/hv/a7NbCA+5V4A3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32jewgAAANoAAAAPAAAAAAAAAAAAAAAAAJ8C&#10;AABkcnMvZG93bnJldi54bWxQSwUGAAAAAAQABAD3AAAAjgMAAAAA&#10;">
                <v:imagedata r:id="rId6" o:title=""/>
                <v:path arrowok="t"/>
              </v:shape>
              <v:shape id="Picture 9" o:spid="_x0000_s1028" type="#_x0000_t75" style="position:absolute;left:67722;width:9093;height:4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gdC7FAAAA2gAAAA8AAABkcnMvZG93bnJldi54bWxEj0FrwkAUhO+F/oflCb01G1sMbXQVlVbE&#10;S6mWeH1mn0lq9m3IbjX6611B6HGYmW+Y0aQztThS6yrLCvpRDII4t7riQsHP5vP5DYTzyBpry6Tg&#10;TA4m48eHEabanvibjmtfiABhl6KC0vsmldLlJRl0kW2Ig7e3rUEfZFtI3eIpwE0tX+I4kQYrDgsl&#10;NjQvKT+s/4yClV78ZoPp5muRzD+ybMbbS7J7Veqp102HIDx1/j98by+1gne4XQk3QI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IHQuxQAAANoAAAAPAAAAAAAAAAAAAAAA&#10;AJ8CAABkcnMvZG93bnJldi54bWxQSwUGAAAAAAQABAD3AAAAkQMAAAAA&#10;">
                <v:imagedata r:id="rId7" o:title=""/>
                <v:path arrowok="t"/>
              </v:shape>
              <v:shape id="Picture 8" o:spid="_x0000_s1029" type="#_x0000_t75" style="position:absolute;left:30895;top:1333;width:15291;height:2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vjLW9AAAA2gAAAA8AAABkcnMvZG93bnJldi54bWxET7sKwjAU3QX/IVzBTVMdRKpRfCCouFhF&#10;cLs017bY3JQmavXrzSA4Hs57Om9MKZ5Uu8KygkE/AkGcWl1wpuB82vTGIJxH1lhaJgVvcjCftVtT&#10;jLV98ZGeic9ECGEXo4Lc+yqW0qU5GXR9WxEH7mZrgz7AOpO6xlcIN6UcRtFIGiw4NORY0Sqn9J48&#10;jIJkh9G64KXLrpf9ejW2n/3y8FGq22kWExCeGv8X/9xbrSBsDVfCDZCz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O+Mtb0AAADaAAAADwAAAAAAAAAAAAAAAACfAgAAZHJz&#10;L2Rvd25yZXYueG1sUEsFBgAAAAAEAAQA9wAAAIkDAAAAAA==&#10;">
                <v:imagedata r:id="rId8" o:title=""/>
                <v:path arrowok="t"/>
              </v:shape>
              <v:shape id="Picture 15" o:spid="_x0000_s1030" type="#_x0000_t75" style="position:absolute;left:50923;top:571;width:10561;height:3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zE0PCAAAA2wAAAA8AAABkcnMvZG93bnJldi54bWxET01rAjEQvRf8D2GEXkSzLe2iq1FKoa0g&#10;UqpevA2bcbO4mSyb1E3/fSMI3ubxPmexirYRF+p87VjB0yQDQVw6XXOl4LD/GE9B+ICssXFMCv7I&#10;w2o5eFhgoV3PP3TZhUqkEPYFKjAhtIWUvjRk0U9cS5y4k+sshgS7SuoO+xRuG/mcZbm0WHNqMNjS&#10;u6HyvPu1CvopmXybf81e4vdx6z7jqLSbkVKPw/g2BxEohrv45l7rNP8Vrr+k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MxNDwgAAANsAAAAPAAAAAAAAAAAAAAAAAJ8C&#10;AABkcnMvZG93bnJldi54bWxQSwUGAAAAAAQABAD3AAAAjgMAAAAA&#10;">
                <v:imagedata r:id="rId9" o:title=""/>
                <v:path arrowok="t"/>
              </v:shape>
              <v:shape id="Picture 19" o:spid="_x0000_s1031" type="#_x0000_t75" style="position:absolute;left:17725;top:571;width:8909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w8HjEAAAA2wAAAA8AAABkcnMvZG93bnJldi54bWxET01rwkAQvRf6H5Yp9FJ0YwWrqauoVRCk&#10;kKoI3obsNIlmZ0N2G+O/dwWht3m8zxlPW1OKhmpXWFbQ60YgiFOrC84U7HerzhCE88gaS8uk4EoO&#10;ppPnpzHG2l74h5qtz0QIYRejgtz7KpbSpTkZdF1bEQfu19YGfYB1JnWNlxBuSvkeRQNpsODQkGNF&#10;i5zS8/bPKFieaHR4a6rvZLOZf3yV/eTaPyZKvb60s08Qnlr/L3641zrMH8H9l3CAn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w8HjEAAAA2wAAAA8AAAAAAAAAAAAAAAAA&#10;nwIAAGRycy9kb3ducmV2LnhtbFBLBQYAAAAABAAEAPcAAACQAwAAAAA=&#10;">
                <v:imagedata r:id="rId10" o:title="shadac_logo_revised_smaller"/>
                <v:path arrowok="t"/>
              </v:shape>
              <w10:wrap anchorx="margin"/>
            </v:group>
          </w:pict>
        </mc:Fallback>
      </mc:AlternateContent>
    </w:r>
  </w:p>
  <w:p w14:paraId="554B20D2" w14:textId="4A6B7E84" w:rsidR="0081317C" w:rsidRDefault="008131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E43C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2224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0BC9F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C29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7F647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0AA0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9A22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4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C4C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60FB1"/>
    <w:multiLevelType w:val="hybridMultilevel"/>
    <w:tmpl w:val="5412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0A24E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89669DF"/>
    <w:multiLevelType w:val="hybridMultilevel"/>
    <w:tmpl w:val="A82C3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661183"/>
    <w:multiLevelType w:val="hybridMultilevel"/>
    <w:tmpl w:val="EC50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97F0B"/>
    <w:multiLevelType w:val="hybridMultilevel"/>
    <w:tmpl w:val="1880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74B8E"/>
    <w:multiLevelType w:val="hybridMultilevel"/>
    <w:tmpl w:val="9FE2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547A0"/>
    <w:multiLevelType w:val="hybridMultilevel"/>
    <w:tmpl w:val="0E0C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D0CC8"/>
    <w:multiLevelType w:val="hybridMultilevel"/>
    <w:tmpl w:val="0556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63258"/>
    <w:multiLevelType w:val="hybridMultilevel"/>
    <w:tmpl w:val="F14E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063BA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42C8C"/>
    <w:multiLevelType w:val="hybridMultilevel"/>
    <w:tmpl w:val="7796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70B43"/>
    <w:multiLevelType w:val="hybridMultilevel"/>
    <w:tmpl w:val="BC8CD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07D1D"/>
    <w:multiLevelType w:val="hybridMultilevel"/>
    <w:tmpl w:val="3F588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67379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5092D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D7A7FE9"/>
    <w:multiLevelType w:val="hybridMultilevel"/>
    <w:tmpl w:val="E19E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2"/>
  </w:num>
  <w:num w:numId="13">
    <w:abstractNumId w:val="11"/>
  </w:num>
  <w:num w:numId="14">
    <w:abstractNumId w:val="18"/>
  </w:num>
  <w:num w:numId="15">
    <w:abstractNumId w:val="13"/>
  </w:num>
  <w:num w:numId="16">
    <w:abstractNumId w:val="14"/>
  </w:num>
  <w:num w:numId="17">
    <w:abstractNumId w:val="21"/>
  </w:num>
  <w:num w:numId="18">
    <w:abstractNumId w:val="12"/>
  </w:num>
  <w:num w:numId="19">
    <w:abstractNumId w:val="20"/>
  </w:num>
  <w:num w:numId="20">
    <w:abstractNumId w:val="16"/>
  </w:num>
  <w:num w:numId="21">
    <w:abstractNumId w:val="15"/>
  </w:num>
  <w:num w:numId="22">
    <w:abstractNumId w:val="19"/>
  </w:num>
  <w:num w:numId="23">
    <w:abstractNumId w:val="24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2C"/>
    <w:rsid w:val="00011627"/>
    <w:rsid w:val="00012C5E"/>
    <w:rsid w:val="00013037"/>
    <w:rsid w:val="00014355"/>
    <w:rsid w:val="00063D74"/>
    <w:rsid w:val="000755A2"/>
    <w:rsid w:val="00080277"/>
    <w:rsid w:val="000A3033"/>
    <w:rsid w:val="000C122A"/>
    <w:rsid w:val="000C15B9"/>
    <w:rsid w:val="000C5C4E"/>
    <w:rsid w:val="000D3A89"/>
    <w:rsid w:val="000E094A"/>
    <w:rsid w:val="000E6E7A"/>
    <w:rsid w:val="00107D81"/>
    <w:rsid w:val="00117041"/>
    <w:rsid w:val="00120F29"/>
    <w:rsid w:val="00123545"/>
    <w:rsid w:val="00140E4E"/>
    <w:rsid w:val="0014197A"/>
    <w:rsid w:val="00142D47"/>
    <w:rsid w:val="0014384B"/>
    <w:rsid w:val="001636C0"/>
    <w:rsid w:val="001836C2"/>
    <w:rsid w:val="001A0370"/>
    <w:rsid w:val="002045FB"/>
    <w:rsid w:val="00216A1D"/>
    <w:rsid w:val="00236AB7"/>
    <w:rsid w:val="002375D5"/>
    <w:rsid w:val="002465CE"/>
    <w:rsid w:val="00253162"/>
    <w:rsid w:val="00267ACA"/>
    <w:rsid w:val="00284DC6"/>
    <w:rsid w:val="00285197"/>
    <w:rsid w:val="0029697F"/>
    <w:rsid w:val="002A1E80"/>
    <w:rsid w:val="002C0FCB"/>
    <w:rsid w:val="002D1F0D"/>
    <w:rsid w:val="002E0BAB"/>
    <w:rsid w:val="002E6F71"/>
    <w:rsid w:val="002F738E"/>
    <w:rsid w:val="00303025"/>
    <w:rsid w:val="00320ABA"/>
    <w:rsid w:val="00333761"/>
    <w:rsid w:val="0034335C"/>
    <w:rsid w:val="00353EAE"/>
    <w:rsid w:val="00362ED5"/>
    <w:rsid w:val="003637F5"/>
    <w:rsid w:val="00364D15"/>
    <w:rsid w:val="0036601E"/>
    <w:rsid w:val="00390C4C"/>
    <w:rsid w:val="003D48FA"/>
    <w:rsid w:val="00406377"/>
    <w:rsid w:val="00407C2E"/>
    <w:rsid w:val="00410FCF"/>
    <w:rsid w:val="00432625"/>
    <w:rsid w:val="00440643"/>
    <w:rsid w:val="00446F32"/>
    <w:rsid w:val="00447374"/>
    <w:rsid w:val="004506F8"/>
    <w:rsid w:val="00451D78"/>
    <w:rsid w:val="00465A09"/>
    <w:rsid w:val="00470B89"/>
    <w:rsid w:val="004756B3"/>
    <w:rsid w:val="004944E7"/>
    <w:rsid w:val="004A414B"/>
    <w:rsid w:val="004A4E8A"/>
    <w:rsid w:val="004B05E2"/>
    <w:rsid w:val="004C4DC6"/>
    <w:rsid w:val="005002F5"/>
    <w:rsid w:val="00503B46"/>
    <w:rsid w:val="00515C03"/>
    <w:rsid w:val="005313AB"/>
    <w:rsid w:val="0054693C"/>
    <w:rsid w:val="00571974"/>
    <w:rsid w:val="005A662D"/>
    <w:rsid w:val="005B7F9D"/>
    <w:rsid w:val="005C156F"/>
    <w:rsid w:val="005E0562"/>
    <w:rsid w:val="005E34AD"/>
    <w:rsid w:val="005E499C"/>
    <w:rsid w:val="005F1278"/>
    <w:rsid w:val="00603DEE"/>
    <w:rsid w:val="00614826"/>
    <w:rsid w:val="0061633A"/>
    <w:rsid w:val="00631D29"/>
    <w:rsid w:val="00654172"/>
    <w:rsid w:val="00660673"/>
    <w:rsid w:val="006733EC"/>
    <w:rsid w:val="00676FE1"/>
    <w:rsid w:val="00681D0C"/>
    <w:rsid w:val="00692872"/>
    <w:rsid w:val="006C2832"/>
    <w:rsid w:val="006C3A0A"/>
    <w:rsid w:val="006C6274"/>
    <w:rsid w:val="007030AD"/>
    <w:rsid w:val="007355AC"/>
    <w:rsid w:val="0074377C"/>
    <w:rsid w:val="00743948"/>
    <w:rsid w:val="00746B1D"/>
    <w:rsid w:val="0074736C"/>
    <w:rsid w:val="007545D9"/>
    <w:rsid w:val="007624D7"/>
    <w:rsid w:val="00764C61"/>
    <w:rsid w:val="0077083B"/>
    <w:rsid w:val="00774107"/>
    <w:rsid w:val="00775984"/>
    <w:rsid w:val="00775E17"/>
    <w:rsid w:val="007E6BBA"/>
    <w:rsid w:val="007F18B5"/>
    <w:rsid w:val="00807ABC"/>
    <w:rsid w:val="0081317C"/>
    <w:rsid w:val="00813922"/>
    <w:rsid w:val="00825F8B"/>
    <w:rsid w:val="00826526"/>
    <w:rsid w:val="00831625"/>
    <w:rsid w:val="00832E97"/>
    <w:rsid w:val="00854305"/>
    <w:rsid w:val="00875BA7"/>
    <w:rsid w:val="0088578C"/>
    <w:rsid w:val="00891968"/>
    <w:rsid w:val="008A0F01"/>
    <w:rsid w:val="008D057B"/>
    <w:rsid w:val="008F5161"/>
    <w:rsid w:val="008F5EC3"/>
    <w:rsid w:val="00900AE0"/>
    <w:rsid w:val="00916A5A"/>
    <w:rsid w:val="00931361"/>
    <w:rsid w:val="00950BF3"/>
    <w:rsid w:val="00965FED"/>
    <w:rsid w:val="00985955"/>
    <w:rsid w:val="00990A53"/>
    <w:rsid w:val="009A42F0"/>
    <w:rsid w:val="009C2494"/>
    <w:rsid w:val="009D2BC0"/>
    <w:rsid w:val="009D748E"/>
    <w:rsid w:val="009E78CC"/>
    <w:rsid w:val="009F07FD"/>
    <w:rsid w:val="00A2379A"/>
    <w:rsid w:val="00A3136A"/>
    <w:rsid w:val="00A34240"/>
    <w:rsid w:val="00A34D39"/>
    <w:rsid w:val="00A36708"/>
    <w:rsid w:val="00A51CE6"/>
    <w:rsid w:val="00A54A90"/>
    <w:rsid w:val="00A55000"/>
    <w:rsid w:val="00A604DD"/>
    <w:rsid w:val="00A65E80"/>
    <w:rsid w:val="00A74F2E"/>
    <w:rsid w:val="00B13D16"/>
    <w:rsid w:val="00B22DBD"/>
    <w:rsid w:val="00B30041"/>
    <w:rsid w:val="00B35450"/>
    <w:rsid w:val="00B54648"/>
    <w:rsid w:val="00B563E4"/>
    <w:rsid w:val="00B849BD"/>
    <w:rsid w:val="00B97D63"/>
    <w:rsid w:val="00BA49FE"/>
    <w:rsid w:val="00BB2952"/>
    <w:rsid w:val="00BB44FB"/>
    <w:rsid w:val="00BC6555"/>
    <w:rsid w:val="00BD16D0"/>
    <w:rsid w:val="00BE0F47"/>
    <w:rsid w:val="00BE1B2D"/>
    <w:rsid w:val="00BE72A4"/>
    <w:rsid w:val="00BF75E7"/>
    <w:rsid w:val="00C168DB"/>
    <w:rsid w:val="00C21EEB"/>
    <w:rsid w:val="00C27921"/>
    <w:rsid w:val="00C350DB"/>
    <w:rsid w:val="00C45D7D"/>
    <w:rsid w:val="00C47A27"/>
    <w:rsid w:val="00C873C2"/>
    <w:rsid w:val="00C90E46"/>
    <w:rsid w:val="00CA339A"/>
    <w:rsid w:val="00CA41C6"/>
    <w:rsid w:val="00CC1DC3"/>
    <w:rsid w:val="00CE3C94"/>
    <w:rsid w:val="00CE5624"/>
    <w:rsid w:val="00CF2470"/>
    <w:rsid w:val="00CF41EB"/>
    <w:rsid w:val="00CF737B"/>
    <w:rsid w:val="00D03951"/>
    <w:rsid w:val="00D05FAF"/>
    <w:rsid w:val="00D273D8"/>
    <w:rsid w:val="00D31581"/>
    <w:rsid w:val="00D52682"/>
    <w:rsid w:val="00D540F4"/>
    <w:rsid w:val="00D6348F"/>
    <w:rsid w:val="00D76CF0"/>
    <w:rsid w:val="00D81031"/>
    <w:rsid w:val="00D836D6"/>
    <w:rsid w:val="00D93997"/>
    <w:rsid w:val="00DB2394"/>
    <w:rsid w:val="00DB3B84"/>
    <w:rsid w:val="00DC1AFA"/>
    <w:rsid w:val="00DC37CA"/>
    <w:rsid w:val="00DE11F0"/>
    <w:rsid w:val="00DF6196"/>
    <w:rsid w:val="00E26F5D"/>
    <w:rsid w:val="00E27E6D"/>
    <w:rsid w:val="00E40416"/>
    <w:rsid w:val="00E4769F"/>
    <w:rsid w:val="00E47C30"/>
    <w:rsid w:val="00E53D12"/>
    <w:rsid w:val="00E57CE4"/>
    <w:rsid w:val="00E83B95"/>
    <w:rsid w:val="00EA7816"/>
    <w:rsid w:val="00EB5F61"/>
    <w:rsid w:val="00ED370D"/>
    <w:rsid w:val="00EE14A1"/>
    <w:rsid w:val="00EF6293"/>
    <w:rsid w:val="00F21116"/>
    <w:rsid w:val="00F52CAE"/>
    <w:rsid w:val="00F5751A"/>
    <w:rsid w:val="00F75068"/>
    <w:rsid w:val="00F80261"/>
    <w:rsid w:val="00F81E2C"/>
    <w:rsid w:val="00F93F1F"/>
    <w:rsid w:val="00F9709A"/>
    <w:rsid w:val="00FB335D"/>
    <w:rsid w:val="00FB71B1"/>
    <w:rsid w:val="00FE012E"/>
    <w:rsid w:val="00FE18E9"/>
    <w:rsid w:val="00FE45F6"/>
    <w:rsid w:val="00FF3FD7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FF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4FB"/>
    <w:rPr>
      <w:rFonts w:ascii="Times New Roman" w:hAnsi="Times New Roman"/>
      <w:sz w:val="22"/>
      <w:szCs w:val="22"/>
    </w:rPr>
  </w:style>
  <w:style w:type="paragraph" w:styleId="Heading1">
    <w:name w:val="heading 1"/>
    <w:uiPriority w:val="9"/>
    <w:qFormat/>
    <w:rsid w:val="0014197A"/>
    <w:pPr>
      <w:keepNext/>
      <w:outlineLvl w:val="0"/>
    </w:pPr>
    <w:rPr>
      <w:rFonts w:ascii="Century Gothic" w:eastAsia="Times New Roman" w:hAnsi="Century Gothic"/>
      <w:b/>
      <w:bCs/>
      <w:color w:val="003580"/>
      <w:kern w:val="32"/>
      <w:sz w:val="34"/>
      <w:szCs w:val="32"/>
    </w:rPr>
  </w:style>
  <w:style w:type="paragraph" w:styleId="Heading2">
    <w:name w:val="heading 2"/>
    <w:uiPriority w:val="9"/>
    <w:qFormat/>
    <w:rsid w:val="0014197A"/>
    <w:pPr>
      <w:keepNext/>
      <w:outlineLvl w:val="1"/>
    </w:pPr>
    <w:rPr>
      <w:rFonts w:ascii="Century Gothic" w:eastAsia="Times New Roman" w:hAnsi="Century Gothic"/>
      <w:b/>
      <w:bCs/>
      <w:i/>
      <w:iCs/>
      <w:color w:val="003580"/>
      <w:sz w:val="26"/>
      <w:szCs w:val="28"/>
    </w:rPr>
  </w:style>
  <w:style w:type="paragraph" w:styleId="Heading3">
    <w:name w:val="heading 3"/>
    <w:uiPriority w:val="9"/>
    <w:qFormat/>
    <w:rsid w:val="0014197A"/>
    <w:pPr>
      <w:keepNext/>
      <w:outlineLvl w:val="2"/>
    </w:pPr>
    <w:rPr>
      <w:rFonts w:ascii="Century Gothic" w:eastAsia="Times New Roman" w:hAnsi="Century Gothic"/>
      <w:bCs/>
      <w:color w:val="003580"/>
      <w:sz w:val="22"/>
      <w:szCs w:val="26"/>
    </w:rPr>
  </w:style>
  <w:style w:type="paragraph" w:styleId="Heading4">
    <w:name w:val="heading 4"/>
    <w:basedOn w:val="Normal"/>
    <w:next w:val="Normal"/>
    <w:uiPriority w:val="9"/>
    <w:qFormat/>
    <w:rsid w:val="004944E7"/>
    <w:pPr>
      <w:keepNext/>
      <w:outlineLvl w:val="3"/>
    </w:pPr>
    <w:rPr>
      <w:rFonts w:ascii="Avenir 65 Medium" w:eastAsia="Times New Roman" w:hAnsi="Avenir 65 Medium"/>
      <w:b/>
      <w:bCs/>
      <w:i/>
      <w:color w:val="003580"/>
      <w:szCs w:val="28"/>
    </w:rPr>
  </w:style>
  <w:style w:type="paragraph" w:styleId="Heading5">
    <w:name w:val="heading 5"/>
    <w:basedOn w:val="Normal"/>
    <w:next w:val="Normal"/>
    <w:uiPriority w:val="9"/>
    <w:qFormat/>
    <w:rsid w:val="00BB44F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BB44F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uiPriority w:val="9"/>
    <w:qFormat/>
    <w:rsid w:val="00BB44F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uiPriority w:val="9"/>
    <w:qFormat/>
    <w:rsid w:val="00BB44F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rsid w:val="00BB44F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63E4"/>
  </w:style>
  <w:style w:type="paragraph" w:styleId="BodyText2">
    <w:name w:val="Body Text 2"/>
    <w:basedOn w:val="Normal"/>
    <w:semiHidden/>
    <w:rsid w:val="00A2379A"/>
    <w:pPr>
      <w:spacing w:after="120" w:line="480" w:lineRule="auto"/>
    </w:pPr>
  </w:style>
  <w:style w:type="paragraph" w:styleId="PlainText">
    <w:name w:val="Plain Text"/>
    <w:basedOn w:val="Normal"/>
    <w:semiHidden/>
    <w:rsid w:val="00A2379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semiHidden/>
    <w:rsid w:val="004473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73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27921"/>
    <w:rPr>
      <w:rFonts w:ascii="Century Gothic" w:hAnsi="Century Gothic"/>
      <w:b/>
      <w:color w:val="003580"/>
      <w:sz w:val="20"/>
    </w:rPr>
  </w:style>
  <w:style w:type="character" w:customStyle="1" w:styleId="BodyTextChar">
    <w:name w:val="Body Text Char"/>
    <w:basedOn w:val="DefaultParagraphFont"/>
    <w:link w:val="BodyText"/>
    <w:rsid w:val="00CE5624"/>
    <w:rPr>
      <w:rFonts w:ascii="Times New Roman" w:hAnsi="Times New Roman"/>
      <w:sz w:val="22"/>
      <w:szCs w:val="22"/>
    </w:rPr>
  </w:style>
  <w:style w:type="paragraph" w:styleId="MessageHeader">
    <w:name w:val="Message Header"/>
    <w:basedOn w:val="BodyText"/>
    <w:link w:val="MessageHeaderChar"/>
    <w:semiHidden/>
    <w:unhideWhenUsed/>
    <w:rsid w:val="00CE5624"/>
    <w:pPr>
      <w:keepLines/>
      <w:spacing w:after="120" w:line="240" w:lineRule="atLeast"/>
      <w:ind w:left="1080" w:hanging="1080"/>
    </w:pPr>
    <w:rPr>
      <w:rFonts w:ascii="Garamond" w:eastAsia="Times New Roman" w:hAnsi="Garamond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CE5624"/>
    <w:rPr>
      <w:rFonts w:ascii="Garamond" w:eastAsia="Times New Roman" w:hAnsi="Garamond"/>
      <w:caps/>
      <w:sz w:val="18"/>
    </w:rPr>
  </w:style>
  <w:style w:type="paragraph" w:customStyle="1" w:styleId="DocumentLabel">
    <w:name w:val="Document Label"/>
    <w:next w:val="Normal"/>
    <w:rsid w:val="00CE5624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CE5624"/>
    <w:pPr>
      <w:spacing w:before="360"/>
    </w:pPr>
  </w:style>
  <w:style w:type="paragraph" w:customStyle="1" w:styleId="MessageHeaderLast">
    <w:name w:val="Message Header Last"/>
    <w:basedOn w:val="MessageHeader"/>
    <w:next w:val="BodyText"/>
    <w:rsid w:val="00CE5624"/>
    <w:pPr>
      <w:pBdr>
        <w:bottom w:val="single" w:sz="6" w:space="18" w:color="808080"/>
      </w:pBdr>
      <w:spacing w:after="360"/>
    </w:pPr>
  </w:style>
  <w:style w:type="character" w:customStyle="1" w:styleId="MessageHeaderLabel">
    <w:name w:val="Message Header Label"/>
    <w:rsid w:val="00CE5624"/>
    <w:rPr>
      <w:b/>
      <w:bCs w:val="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C6274"/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21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D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0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7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7B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rsid w:val="008F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5E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EC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F5E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158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1F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1F0D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D1F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4FB"/>
    <w:rPr>
      <w:rFonts w:ascii="Times New Roman" w:hAnsi="Times New Roman"/>
      <w:sz w:val="22"/>
      <w:szCs w:val="22"/>
    </w:rPr>
  </w:style>
  <w:style w:type="paragraph" w:styleId="Heading1">
    <w:name w:val="heading 1"/>
    <w:uiPriority w:val="9"/>
    <w:qFormat/>
    <w:rsid w:val="0014197A"/>
    <w:pPr>
      <w:keepNext/>
      <w:outlineLvl w:val="0"/>
    </w:pPr>
    <w:rPr>
      <w:rFonts w:ascii="Century Gothic" w:eastAsia="Times New Roman" w:hAnsi="Century Gothic"/>
      <w:b/>
      <w:bCs/>
      <w:color w:val="003580"/>
      <w:kern w:val="32"/>
      <w:sz w:val="34"/>
      <w:szCs w:val="32"/>
    </w:rPr>
  </w:style>
  <w:style w:type="paragraph" w:styleId="Heading2">
    <w:name w:val="heading 2"/>
    <w:uiPriority w:val="9"/>
    <w:qFormat/>
    <w:rsid w:val="0014197A"/>
    <w:pPr>
      <w:keepNext/>
      <w:outlineLvl w:val="1"/>
    </w:pPr>
    <w:rPr>
      <w:rFonts w:ascii="Century Gothic" w:eastAsia="Times New Roman" w:hAnsi="Century Gothic"/>
      <w:b/>
      <w:bCs/>
      <w:i/>
      <w:iCs/>
      <w:color w:val="003580"/>
      <w:sz w:val="26"/>
      <w:szCs w:val="28"/>
    </w:rPr>
  </w:style>
  <w:style w:type="paragraph" w:styleId="Heading3">
    <w:name w:val="heading 3"/>
    <w:uiPriority w:val="9"/>
    <w:qFormat/>
    <w:rsid w:val="0014197A"/>
    <w:pPr>
      <w:keepNext/>
      <w:outlineLvl w:val="2"/>
    </w:pPr>
    <w:rPr>
      <w:rFonts w:ascii="Century Gothic" w:eastAsia="Times New Roman" w:hAnsi="Century Gothic"/>
      <w:bCs/>
      <w:color w:val="003580"/>
      <w:sz w:val="22"/>
      <w:szCs w:val="26"/>
    </w:rPr>
  </w:style>
  <w:style w:type="paragraph" w:styleId="Heading4">
    <w:name w:val="heading 4"/>
    <w:basedOn w:val="Normal"/>
    <w:next w:val="Normal"/>
    <w:uiPriority w:val="9"/>
    <w:qFormat/>
    <w:rsid w:val="004944E7"/>
    <w:pPr>
      <w:keepNext/>
      <w:outlineLvl w:val="3"/>
    </w:pPr>
    <w:rPr>
      <w:rFonts w:ascii="Avenir 65 Medium" w:eastAsia="Times New Roman" w:hAnsi="Avenir 65 Medium"/>
      <w:b/>
      <w:bCs/>
      <w:i/>
      <w:color w:val="003580"/>
      <w:szCs w:val="28"/>
    </w:rPr>
  </w:style>
  <w:style w:type="paragraph" w:styleId="Heading5">
    <w:name w:val="heading 5"/>
    <w:basedOn w:val="Normal"/>
    <w:next w:val="Normal"/>
    <w:uiPriority w:val="9"/>
    <w:qFormat/>
    <w:rsid w:val="00BB44F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BB44F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uiPriority w:val="9"/>
    <w:qFormat/>
    <w:rsid w:val="00BB44F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uiPriority w:val="9"/>
    <w:qFormat/>
    <w:rsid w:val="00BB44F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rsid w:val="00BB44F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63E4"/>
  </w:style>
  <w:style w:type="paragraph" w:styleId="BodyText2">
    <w:name w:val="Body Text 2"/>
    <w:basedOn w:val="Normal"/>
    <w:semiHidden/>
    <w:rsid w:val="00A2379A"/>
    <w:pPr>
      <w:spacing w:after="120" w:line="480" w:lineRule="auto"/>
    </w:pPr>
  </w:style>
  <w:style w:type="paragraph" w:styleId="PlainText">
    <w:name w:val="Plain Text"/>
    <w:basedOn w:val="Normal"/>
    <w:semiHidden/>
    <w:rsid w:val="00A2379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semiHidden/>
    <w:rsid w:val="004473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73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27921"/>
    <w:rPr>
      <w:rFonts w:ascii="Century Gothic" w:hAnsi="Century Gothic"/>
      <w:b/>
      <w:color w:val="003580"/>
      <w:sz w:val="20"/>
    </w:rPr>
  </w:style>
  <w:style w:type="character" w:customStyle="1" w:styleId="BodyTextChar">
    <w:name w:val="Body Text Char"/>
    <w:basedOn w:val="DefaultParagraphFont"/>
    <w:link w:val="BodyText"/>
    <w:rsid w:val="00CE5624"/>
    <w:rPr>
      <w:rFonts w:ascii="Times New Roman" w:hAnsi="Times New Roman"/>
      <w:sz w:val="22"/>
      <w:szCs w:val="22"/>
    </w:rPr>
  </w:style>
  <w:style w:type="paragraph" w:styleId="MessageHeader">
    <w:name w:val="Message Header"/>
    <w:basedOn w:val="BodyText"/>
    <w:link w:val="MessageHeaderChar"/>
    <w:semiHidden/>
    <w:unhideWhenUsed/>
    <w:rsid w:val="00CE5624"/>
    <w:pPr>
      <w:keepLines/>
      <w:spacing w:after="120" w:line="240" w:lineRule="atLeast"/>
      <w:ind w:left="1080" w:hanging="1080"/>
    </w:pPr>
    <w:rPr>
      <w:rFonts w:ascii="Garamond" w:eastAsia="Times New Roman" w:hAnsi="Garamond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CE5624"/>
    <w:rPr>
      <w:rFonts w:ascii="Garamond" w:eastAsia="Times New Roman" w:hAnsi="Garamond"/>
      <w:caps/>
      <w:sz w:val="18"/>
    </w:rPr>
  </w:style>
  <w:style w:type="paragraph" w:customStyle="1" w:styleId="DocumentLabel">
    <w:name w:val="Document Label"/>
    <w:next w:val="Normal"/>
    <w:rsid w:val="00CE5624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CE5624"/>
    <w:pPr>
      <w:spacing w:before="360"/>
    </w:pPr>
  </w:style>
  <w:style w:type="paragraph" w:customStyle="1" w:styleId="MessageHeaderLast">
    <w:name w:val="Message Header Last"/>
    <w:basedOn w:val="MessageHeader"/>
    <w:next w:val="BodyText"/>
    <w:rsid w:val="00CE5624"/>
    <w:pPr>
      <w:pBdr>
        <w:bottom w:val="single" w:sz="6" w:space="18" w:color="808080"/>
      </w:pBdr>
      <w:spacing w:after="360"/>
    </w:pPr>
  </w:style>
  <w:style w:type="character" w:customStyle="1" w:styleId="MessageHeaderLabel">
    <w:name w:val="Message Header Label"/>
    <w:rsid w:val="00CE5624"/>
    <w:rPr>
      <w:b/>
      <w:bCs w:val="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C6274"/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21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D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0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7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7B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rsid w:val="008F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5E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EC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F5E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158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1F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1F0D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D1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hn.org/CAP_Tools/sf8survy.pdf" TargetMode="External"/><Relationship Id="rId3" Type="http://schemas.openxmlformats.org/officeDocument/2006/relationships/hyperlink" Target="http://www.integration.samhsa.gov/clinical-practice/dukeform.pdf" TargetMode="External"/><Relationship Id="rId7" Type="http://schemas.openxmlformats.org/officeDocument/2006/relationships/hyperlink" Target="https://www.hss.edu/physician-files/huang/SF12-RCH.pdf" TargetMode="External"/><Relationship Id="rId2" Type="http://schemas.openxmlformats.org/officeDocument/2006/relationships/hyperlink" Target="http://www.fairview.org/HealthLibrary/Article/1653" TargetMode="External"/><Relationship Id="rId1" Type="http://schemas.openxmlformats.org/officeDocument/2006/relationships/hyperlink" Target="http://www.cdc.gov/hrqol/hrqol14_measure.htm" TargetMode="External"/><Relationship Id="rId6" Type="http://schemas.openxmlformats.org/officeDocument/2006/relationships/hyperlink" Target="https://www.rand.org/content/dam/rand/www/external/health/surveys_tools/mos/mos_core_36item_survey.pdf" TargetMode="External"/><Relationship Id="rId5" Type="http://schemas.openxmlformats.org/officeDocument/2006/relationships/hyperlink" Target="http://geriatrictoolkit.missouri.edu/funct/FSQ.pdf" TargetMode="External"/><Relationship Id="rId4" Type="http://schemas.openxmlformats.org/officeDocument/2006/relationships/hyperlink" Target="http://www.aaos.org/uploadedFiles/EQ5D3L.pdf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ing xmlns="eee2a9cf-1e9c-4118-864b-8aa4af970b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6A4C51CA05E49A14C9008BD7A2AE0" ma:contentTypeVersion="1" ma:contentTypeDescription="Create a new document." ma:contentTypeScope="" ma:versionID="7e1a548495c14bcf9db0475070e62052">
  <xsd:schema xmlns:xsd="http://www.w3.org/2001/XMLSchema" xmlns:xs="http://www.w3.org/2001/XMLSchema" xmlns:p="http://schemas.microsoft.com/office/2006/metadata/properties" xmlns:ns2="eee2a9cf-1e9c-4118-864b-8aa4af970bea" targetNamespace="http://schemas.microsoft.com/office/2006/metadata/properties" ma:root="true" ma:fieldsID="046aebcd28df74755a533df865cefba4" ns2:_="">
    <xsd:import namespace="eee2a9cf-1e9c-4118-864b-8aa4af970bea"/>
    <xsd:element name="properties">
      <xsd:complexType>
        <xsd:sequence>
          <xsd:element name="documentManagement">
            <xsd:complexType>
              <xsd:all>
                <xsd:element ref="ns2:He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2a9cf-1e9c-4118-864b-8aa4af970bea" elementFormDefault="qualified">
    <xsd:import namespace="http://schemas.microsoft.com/office/2006/documentManagement/types"/>
    <xsd:import namespace="http://schemas.microsoft.com/office/infopath/2007/PartnerControls"/>
    <xsd:element name="Heading" ma:index="8" nillable="true" ma:displayName="Heading" ma:internalName="Heading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B8F5-751B-4215-BBF6-56EA2E594D05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ee2a9cf-1e9c-4118-864b-8aa4af970be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4AEAFD-E9A6-4384-A0FF-0CDD82B76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2a9cf-1e9c-4118-864b-8aa4af970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ACA72-2688-4EAE-B093-DD9F79805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0E1C8-0A4D-4040-87C5-74DF0F1D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Health Care Strategies, Inc.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anonico</dc:creator>
  <cp:lastModifiedBy>Aponte-Clarke, Gloria</cp:lastModifiedBy>
  <cp:revision>2</cp:revision>
  <cp:lastPrinted>2017-01-03T18:41:00Z</cp:lastPrinted>
  <dcterms:created xsi:type="dcterms:W3CDTF">2017-01-03T18:45:00Z</dcterms:created>
  <dcterms:modified xsi:type="dcterms:W3CDTF">2017-01-0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6A4C51CA05E49A14C9008BD7A2AE0</vt:lpwstr>
  </property>
</Properties>
</file>